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70EB2A" w14:textId="77777777" w:rsidR="00FE4F9B" w:rsidRDefault="00FE4F9B" w:rsidP="002C7618">
      <w:pPr>
        <w:pStyle w:val="TOC"/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W w:w="93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7"/>
        <w:gridCol w:w="2080"/>
        <w:gridCol w:w="436"/>
        <w:gridCol w:w="435"/>
        <w:gridCol w:w="434"/>
        <w:gridCol w:w="395"/>
        <w:gridCol w:w="40"/>
        <w:gridCol w:w="436"/>
        <w:gridCol w:w="440"/>
      </w:tblGrid>
      <w:tr w:rsidR="002C7618" w:rsidRPr="0017401F" w14:paraId="6C9407E2" w14:textId="77777777" w:rsidTr="007804E9">
        <w:trPr>
          <w:trHeight w:val="107"/>
        </w:trPr>
        <w:tc>
          <w:tcPr>
            <w:tcW w:w="6757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14:paraId="5DFA8405" w14:textId="77777777" w:rsidR="002C7618" w:rsidRPr="0017401F" w:rsidRDefault="002C7618" w:rsidP="007804E9">
            <w:pPr>
              <w:rPr>
                <w:rFonts w:ascii="Calibri" w:hAnsi="Calibri" w:cs="Calibri"/>
                <w:color w:val="000000"/>
              </w:rPr>
            </w:pPr>
            <w:r w:rsidRPr="0017401F">
              <w:rPr>
                <w:rFonts w:ascii="Calibri" w:hAnsi="Calibri" w:cs="Calibri"/>
                <w:sz w:val="16"/>
                <w:szCs w:val="16"/>
              </w:rPr>
              <w:t>PROJECT NAME:</w:t>
            </w:r>
          </w:p>
        </w:tc>
        <w:tc>
          <w:tcPr>
            <w:tcW w:w="1700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EA7A4E1" w14:textId="77777777" w:rsidR="002C7618" w:rsidRPr="0017401F" w:rsidRDefault="002C7618" w:rsidP="007804E9">
            <w:pPr>
              <w:rPr>
                <w:rFonts w:ascii="Calibri" w:hAnsi="Calibri" w:cs="Calibri"/>
                <w:color w:val="000000"/>
              </w:rPr>
            </w:pPr>
            <w:r w:rsidRPr="0017401F">
              <w:rPr>
                <w:rFonts w:ascii="Calibri" w:hAnsi="Calibri" w:cs="Calibri"/>
                <w:sz w:val="16"/>
                <w:szCs w:val="16"/>
              </w:rPr>
              <w:t>DRAWING NO.</w:t>
            </w:r>
          </w:p>
        </w:tc>
        <w:tc>
          <w:tcPr>
            <w:tcW w:w="916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06D4F9D" w14:textId="77777777" w:rsidR="002C7618" w:rsidRPr="0017401F" w:rsidRDefault="002C7618" w:rsidP="007804E9">
            <w:pPr>
              <w:rPr>
                <w:rFonts w:asciiTheme="minorHAnsi" w:hAnsiTheme="minorHAnsi" w:cstheme="minorHAnsi"/>
                <w:color w:val="000000"/>
              </w:rPr>
            </w:pPr>
            <w:r w:rsidRPr="0017401F">
              <w:rPr>
                <w:rFonts w:ascii="Calibri" w:hAnsi="Calibri" w:cs="Calibri"/>
                <w:sz w:val="16"/>
                <w:szCs w:val="16"/>
              </w:rPr>
              <w:t>REV.</w:t>
            </w:r>
          </w:p>
        </w:tc>
      </w:tr>
      <w:tr w:rsidR="002C7618" w:rsidRPr="0017401F" w14:paraId="7D3DE150" w14:textId="77777777" w:rsidTr="007804E9">
        <w:trPr>
          <w:trHeight w:val="107"/>
        </w:trPr>
        <w:tc>
          <w:tcPr>
            <w:tcW w:w="6757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5FF5EBE" w14:textId="77777777" w:rsidR="002C7618" w:rsidRPr="0017401F" w:rsidRDefault="002C7618" w:rsidP="007804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0E25965" w14:textId="77777777" w:rsidR="002C7618" w:rsidRPr="0017401F" w:rsidRDefault="002C7618" w:rsidP="007804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8C3E45" w14:textId="77777777" w:rsidR="002C7618" w:rsidRPr="0017401F" w:rsidRDefault="002C7618" w:rsidP="007804E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C7618" w:rsidRPr="003F6D7D" w14:paraId="7785BE66" w14:textId="77777777" w:rsidTr="00402882">
        <w:trPr>
          <w:trHeight w:val="300"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9F9AAD4" w14:textId="77777777" w:rsidR="002C7618" w:rsidRPr="0081617D" w:rsidRDefault="002C7618" w:rsidP="007804E9">
            <w:pPr>
              <w:ind w:left="-107" w:right="-171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1617D">
              <w:rPr>
                <w:rFonts w:ascii="Calibri" w:hAnsi="Calibri" w:cs="Calibri"/>
                <w:b/>
                <w:bCs/>
                <w:color w:val="FFFFFF"/>
              </w:rPr>
              <w:t>No.</w:t>
            </w:r>
          </w:p>
        </w:tc>
        <w:tc>
          <w:tcPr>
            <w:tcW w:w="6187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0A1B6F18" w14:textId="77777777" w:rsidR="002C7618" w:rsidRPr="003F6D7D" w:rsidRDefault="002C7618" w:rsidP="007804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3F6D7D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305" w:type="dxa"/>
            <w:gridSpan w:val="3"/>
            <w:shd w:val="clear" w:color="auto" w:fill="C6D0F0"/>
            <w:vAlign w:val="center"/>
          </w:tcPr>
          <w:p w14:paraId="5981AAA8" w14:textId="77777777" w:rsidR="002C7618" w:rsidRPr="003F6D7D" w:rsidRDefault="002C7618" w:rsidP="007804E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RIGINATOR</w:t>
            </w:r>
          </w:p>
        </w:tc>
        <w:tc>
          <w:tcPr>
            <w:tcW w:w="1311" w:type="dxa"/>
            <w:gridSpan w:val="4"/>
            <w:shd w:val="clear" w:color="auto" w:fill="BCCF00"/>
            <w:vAlign w:val="center"/>
          </w:tcPr>
          <w:p w14:paraId="5E7CDF0C" w14:textId="77777777" w:rsidR="002C7618" w:rsidRPr="003F6D7D" w:rsidRDefault="002C7618" w:rsidP="007804E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HECKER</w:t>
            </w:r>
          </w:p>
        </w:tc>
      </w:tr>
      <w:tr w:rsidR="002C7618" w:rsidRPr="003F6D7D" w14:paraId="5C53F21E" w14:textId="77777777" w:rsidTr="00402882">
        <w:trPr>
          <w:trHeight w:val="300"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  <w:hideMark/>
          </w:tcPr>
          <w:p w14:paraId="60E65699" w14:textId="77777777" w:rsidR="002C7618" w:rsidRPr="003F6D7D" w:rsidRDefault="002C7618" w:rsidP="007804E9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87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7F951C0C" w14:textId="77777777" w:rsidR="002C7618" w:rsidRPr="003F6D7D" w:rsidRDefault="002C7618" w:rsidP="007804E9">
            <w:pP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C6D0F0"/>
            <w:vAlign w:val="center"/>
          </w:tcPr>
          <w:p w14:paraId="1661EADA" w14:textId="77777777" w:rsidR="002C7618" w:rsidRPr="003F6D7D" w:rsidRDefault="002C7618" w:rsidP="007804E9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57B75A7" w14:textId="77777777" w:rsidR="002C7618" w:rsidRPr="003F6D7D" w:rsidRDefault="002C7618" w:rsidP="007804E9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2C5D53F2" w14:textId="77777777" w:rsidR="002C7618" w:rsidRPr="003F6D7D" w:rsidRDefault="002C7618" w:rsidP="007804E9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36A414F" w14:textId="77777777" w:rsidR="002C7618" w:rsidRPr="003F6D7D" w:rsidRDefault="002C7618" w:rsidP="007804E9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E5837BB" w14:textId="77777777" w:rsidR="002C7618" w:rsidRPr="003F6D7D" w:rsidRDefault="002C7618" w:rsidP="007804E9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495EFE70" w14:textId="77777777" w:rsidR="002C7618" w:rsidRPr="003F6D7D" w:rsidRDefault="002C7618" w:rsidP="007804E9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O</w:t>
            </w:r>
          </w:p>
        </w:tc>
      </w:tr>
      <w:tr w:rsidR="00D346C9" w:rsidRPr="003F6D7D" w14:paraId="6360AD56" w14:textId="77777777" w:rsidTr="00402882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B7C442A" w14:textId="58737673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094FBBE1" w14:textId="77777777" w:rsidR="00D346C9" w:rsidRPr="003B7BC6" w:rsidRDefault="00D346C9" w:rsidP="00D346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5A431D">
              <w:rPr>
                <w:rFonts w:ascii="Calibri" w:hAnsi="Calibri" w:cs="Calibri"/>
                <w:color w:val="000000"/>
              </w:rPr>
              <w:t xml:space="preserve"> this drawing </w:t>
            </w:r>
            <w:r>
              <w:rPr>
                <w:rFonts w:ascii="Calibri" w:hAnsi="Calibri" w:cs="Calibri"/>
                <w:color w:val="000000"/>
              </w:rPr>
              <w:t>use</w:t>
            </w:r>
            <w:r w:rsidRPr="005A431D">
              <w:rPr>
                <w:rFonts w:ascii="Calibri" w:hAnsi="Calibri" w:cs="Calibri"/>
                <w:color w:val="000000"/>
              </w:rPr>
              <w:t xml:space="preserve"> the latest building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A431D">
              <w:rPr>
                <w:rFonts w:ascii="Calibri" w:hAnsi="Calibri" w:cs="Calibri"/>
                <w:color w:val="000000"/>
              </w:rPr>
              <w:t>architectural background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2E75831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35" w:type="dxa"/>
            <w:shd w:val="clear" w:color="auto" w:fill="C6D0F0"/>
            <w:vAlign w:val="center"/>
          </w:tcPr>
          <w:p w14:paraId="102F2526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34" w:type="dxa"/>
            <w:shd w:val="clear" w:color="auto" w:fill="C6D0F0"/>
            <w:vAlign w:val="center"/>
          </w:tcPr>
          <w:p w14:paraId="7BB0D202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9758133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36" w:type="dxa"/>
            <w:shd w:val="clear" w:color="auto" w:fill="BCCF00"/>
            <w:vAlign w:val="center"/>
          </w:tcPr>
          <w:p w14:paraId="3BEA5FB6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40" w:type="dxa"/>
            <w:shd w:val="clear" w:color="auto" w:fill="BCCF00"/>
            <w:vAlign w:val="center"/>
          </w:tcPr>
          <w:p w14:paraId="2966AF52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D346C9" w:rsidRPr="003F6D7D" w14:paraId="6CFB0E56" w14:textId="77777777" w:rsidTr="00402882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EE6A033" w14:textId="26D9075E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409C83D8" w14:textId="77777777" w:rsidR="00D346C9" w:rsidRPr="003B7BC6" w:rsidRDefault="00D346C9" w:rsidP="00D346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5A431D">
              <w:rPr>
                <w:rFonts w:ascii="Calibri" w:hAnsi="Calibri" w:cs="Calibri"/>
                <w:color w:val="000000"/>
              </w:rPr>
              <w:t xml:space="preserve"> this drawing </w:t>
            </w:r>
            <w:r>
              <w:rPr>
                <w:rFonts w:ascii="Calibri" w:hAnsi="Calibri" w:cs="Calibri"/>
                <w:color w:val="000000"/>
              </w:rPr>
              <w:t>use</w:t>
            </w:r>
            <w:r w:rsidRPr="005A431D">
              <w:rPr>
                <w:rFonts w:ascii="Calibri" w:hAnsi="Calibri" w:cs="Calibri"/>
                <w:color w:val="000000"/>
              </w:rPr>
              <w:t xml:space="preserve"> the latest road layout background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4F7ABB9A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327BDD63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54E8DBA8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43F9AD2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7231527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7EF28C0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:rsidRPr="003F6D7D" w14:paraId="19CB9246" w14:textId="77777777" w:rsidTr="00402882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661E91B" w14:textId="61A34BA8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2538B85B" w14:textId="77777777" w:rsidR="00D346C9" w:rsidRPr="003B7BC6" w:rsidRDefault="00D346C9" w:rsidP="00D346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5A431D">
              <w:rPr>
                <w:rFonts w:ascii="Calibri" w:hAnsi="Calibri" w:cs="Calibri"/>
                <w:color w:val="000000"/>
              </w:rPr>
              <w:t xml:space="preserve"> this drawing show other physical features such as boundary wall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5A431D">
              <w:rPr>
                <w:rFonts w:ascii="Calibri" w:hAnsi="Calibri" w:cs="Calibri"/>
                <w:color w:val="000000"/>
              </w:rPr>
              <w:t>, fence</w:t>
            </w:r>
            <w:r>
              <w:rPr>
                <w:rFonts w:ascii="Calibri" w:hAnsi="Calibri" w:cs="Calibri"/>
                <w:color w:val="000000"/>
              </w:rPr>
              <w:t>s, drainage features,</w:t>
            </w:r>
            <w:r w:rsidRPr="005A431D">
              <w:rPr>
                <w:rFonts w:ascii="Calibri" w:hAnsi="Calibri" w:cs="Calibri"/>
                <w:color w:val="000000"/>
              </w:rPr>
              <w:t xml:space="preserve"> etc.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0C05452B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13B2863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589266C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993C983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45A67CFB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1F159396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:rsidRPr="003F6D7D" w14:paraId="74B890BA" w14:textId="77777777" w:rsidTr="00402882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1B7446C" w14:textId="4CA7A8F4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5EC8B787" w14:textId="77777777" w:rsidR="00D346C9" w:rsidRPr="003B7BC6" w:rsidRDefault="00D346C9" w:rsidP="00D346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5A431D">
              <w:rPr>
                <w:rFonts w:ascii="Calibri" w:hAnsi="Calibri" w:cs="Calibri"/>
                <w:color w:val="000000"/>
              </w:rPr>
              <w:t xml:space="preserve"> this drawing show gridlines of coordinates</w:t>
            </w:r>
            <w:r>
              <w:rPr>
                <w:rFonts w:ascii="Calibri" w:hAnsi="Calibri" w:cs="Calibri"/>
                <w:color w:val="000000"/>
              </w:rPr>
              <w:t>, if a coordinate system is being used</w:t>
            </w:r>
            <w:r w:rsidRPr="005A431D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5359D25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4DA6BE3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4A6995F7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FAB0EE7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0679C84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51EC63AC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:rsidRPr="003F6D7D" w14:paraId="37FC55E7" w14:textId="77777777" w:rsidTr="00402882">
        <w:tc>
          <w:tcPr>
            <w:tcW w:w="570" w:type="dxa"/>
            <w:shd w:val="clear" w:color="auto" w:fill="auto"/>
            <w:noWrap/>
            <w:vAlign w:val="center"/>
          </w:tcPr>
          <w:p w14:paraId="0FECD77B" w14:textId="570984E9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0C134CD3" w14:textId="1F9896BF" w:rsidR="00D346C9" w:rsidRDefault="00D346C9" w:rsidP="00D346C9">
            <w:pPr>
              <w:rPr>
                <w:rFonts w:ascii="Calibri" w:hAnsi="Calibri" w:cs="Calibri"/>
                <w:color w:val="000000"/>
              </w:rPr>
            </w:pPr>
            <w:r w:rsidRPr="00D346C9">
              <w:rPr>
                <w:rFonts w:ascii="Calibri" w:hAnsi="Calibri" w:cs="Calibri"/>
                <w:color w:val="000000"/>
              </w:rPr>
              <w:t>Does this drawing show North Arrow that includes direction of Makkah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B76E489" w14:textId="38239B79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7B2A4A36" w14:textId="491053A3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206DEFC8" w14:textId="12657686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3494905E" w14:textId="5980B225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42732F47" w14:textId="393F0983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57E99B6C" w14:textId="425CB8C9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:rsidRPr="003F6D7D" w14:paraId="027B9038" w14:textId="77777777" w:rsidTr="00402882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7952834" w14:textId="6E32FF8C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60343DD0" w14:textId="77777777" w:rsidR="00D346C9" w:rsidRPr="003B7BC6" w:rsidRDefault="00D346C9" w:rsidP="00D346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5A431D">
              <w:rPr>
                <w:rFonts w:ascii="Calibri" w:hAnsi="Calibri" w:cs="Calibri"/>
                <w:color w:val="000000"/>
              </w:rPr>
              <w:t xml:space="preserve"> this drawing show legend for all the entities </w:t>
            </w:r>
            <w:r>
              <w:rPr>
                <w:rFonts w:ascii="Calibri" w:hAnsi="Calibri" w:cs="Calibri"/>
                <w:color w:val="000000"/>
              </w:rPr>
              <w:t>given</w:t>
            </w:r>
            <w:r w:rsidRPr="005A431D">
              <w:rPr>
                <w:rFonts w:ascii="Calibri" w:hAnsi="Calibri" w:cs="Calibri"/>
                <w:color w:val="000000"/>
              </w:rPr>
              <w:t xml:space="preserve">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4F34361E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10D09C5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C3CA17D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D0BE080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BB048CC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54E579B9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:rsidRPr="003F6D7D" w14:paraId="0C610D14" w14:textId="77777777" w:rsidTr="00402882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95857EF" w14:textId="6F893709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2D325062" w14:textId="77777777" w:rsidR="00D346C9" w:rsidRPr="003B7BC6" w:rsidRDefault="00D346C9" w:rsidP="00D346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5A431D">
              <w:rPr>
                <w:rFonts w:ascii="Calibri" w:hAnsi="Calibri" w:cs="Calibri"/>
                <w:color w:val="000000"/>
              </w:rPr>
              <w:t xml:space="preserve"> this drawing show key map of project area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7E4280F0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58596003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77C5316C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305F05F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5E35B54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E339828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:rsidRPr="003F6D7D" w14:paraId="266BD26C" w14:textId="77777777" w:rsidTr="00402882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23F63E1" w14:textId="7927A02F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54E75746" w14:textId="639BC310" w:rsidR="00D346C9" w:rsidRPr="003B7BC6" w:rsidRDefault="00D346C9" w:rsidP="00D346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5A431D">
              <w:rPr>
                <w:rFonts w:ascii="Calibri" w:hAnsi="Calibri" w:cs="Calibri"/>
                <w:color w:val="000000"/>
              </w:rPr>
              <w:t xml:space="preserve"> this drawing show </w:t>
            </w:r>
            <w:r>
              <w:rPr>
                <w:rFonts w:ascii="Calibri" w:hAnsi="Calibri" w:cs="Calibri"/>
                <w:color w:val="000000"/>
              </w:rPr>
              <w:t>sheet key</w:t>
            </w:r>
            <w:r w:rsidRPr="005A431D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4A0BFC89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8E3F806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6CAED95D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AD5C72A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46464BD5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11D7FF5A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:rsidRPr="003F6D7D" w14:paraId="3DBDDE3E" w14:textId="77777777" w:rsidTr="00402882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17451F4" w14:textId="286CC083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3678B384" w14:textId="77777777" w:rsidR="00D346C9" w:rsidRPr="003B7BC6" w:rsidRDefault="00D346C9" w:rsidP="00D346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5A431D">
              <w:rPr>
                <w:rFonts w:ascii="Calibri" w:hAnsi="Calibri" w:cs="Calibri"/>
                <w:color w:val="000000"/>
              </w:rPr>
              <w:t xml:space="preserve"> this drawing show reference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5A431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o</w:t>
            </w:r>
            <w:r w:rsidRPr="005A431D">
              <w:rPr>
                <w:rFonts w:ascii="Calibri" w:hAnsi="Calibri" w:cs="Calibri"/>
                <w:color w:val="000000"/>
              </w:rPr>
              <w:t xml:space="preserve"> all applicable drawing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4F8B996E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3989FFEE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7E2C27AC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7EFAE5FF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A5652DB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5CB59910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:rsidRPr="003F6D7D" w14:paraId="47658F12" w14:textId="77777777" w:rsidTr="00402882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803CBC9" w14:textId="0D8B7F54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04ADC101" w14:textId="77777777" w:rsidR="00D346C9" w:rsidRPr="003B7BC6" w:rsidRDefault="00D346C9" w:rsidP="00D346C9">
            <w:pPr>
              <w:rPr>
                <w:rFonts w:ascii="Calibri" w:hAnsi="Calibri" w:cs="Calibri"/>
                <w:color w:val="000000"/>
              </w:rPr>
            </w:pPr>
            <w:r w:rsidRPr="005A431D">
              <w:rPr>
                <w:rFonts w:ascii="Calibri" w:hAnsi="Calibri" w:cs="Calibri"/>
                <w:color w:val="000000"/>
              </w:rPr>
              <w:t>Does this drawing specify unit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5A431D">
              <w:rPr>
                <w:rFonts w:ascii="Calibri" w:hAnsi="Calibri" w:cs="Calibri"/>
                <w:color w:val="000000"/>
              </w:rPr>
              <w:t xml:space="preserve"> of dimension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18D1F4D2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9A9CB45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1E7EBA3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9479054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9789E44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435C4F93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:rsidRPr="003F6D7D" w14:paraId="5AA74D75" w14:textId="77777777" w:rsidTr="00402882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E2E891F" w14:textId="12F56FCC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7A4F2D18" w14:textId="77777777" w:rsidR="00D346C9" w:rsidRPr="003B7BC6" w:rsidRDefault="00D346C9" w:rsidP="00D346C9">
            <w:pPr>
              <w:rPr>
                <w:rFonts w:ascii="Calibri" w:hAnsi="Calibri" w:cs="Calibri"/>
                <w:color w:val="000000"/>
              </w:rPr>
            </w:pPr>
            <w:r w:rsidRPr="005A431D">
              <w:rPr>
                <w:rFonts w:ascii="Calibri" w:hAnsi="Calibri" w:cs="Calibri"/>
                <w:color w:val="000000"/>
              </w:rPr>
              <w:t>Does this drawing specify coordinate</w:t>
            </w:r>
            <w:r>
              <w:rPr>
                <w:rFonts w:ascii="Calibri" w:hAnsi="Calibri" w:cs="Calibri"/>
                <w:color w:val="000000"/>
              </w:rPr>
              <w:t xml:space="preserve"> or baseline</w:t>
            </w:r>
            <w:r w:rsidRPr="005A431D">
              <w:rPr>
                <w:rFonts w:ascii="Calibri" w:hAnsi="Calibri" w:cs="Calibri"/>
                <w:color w:val="000000"/>
              </w:rPr>
              <w:t xml:space="preserve"> reference system</w:t>
            </w:r>
            <w:r>
              <w:rPr>
                <w:rFonts w:ascii="Calibri" w:hAnsi="Calibri" w:cs="Calibri"/>
                <w:color w:val="000000"/>
              </w:rPr>
              <w:t xml:space="preserve"> and vertical datum</w:t>
            </w:r>
            <w:r w:rsidRPr="005A431D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4A81F2D2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764D3AED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BDA91BC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B1581AF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31CECBD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67B30A84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:rsidRPr="003F6D7D" w14:paraId="48C8DFFF" w14:textId="77777777" w:rsidTr="00402882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F5363BC" w14:textId="4BAC9094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1D260229" w14:textId="77777777" w:rsidR="00D346C9" w:rsidRPr="003B7BC6" w:rsidRDefault="00D346C9" w:rsidP="00D346C9">
            <w:pPr>
              <w:rPr>
                <w:rFonts w:ascii="Calibri" w:hAnsi="Calibri" w:cs="Calibri"/>
                <w:color w:val="000000"/>
              </w:rPr>
            </w:pPr>
            <w:r w:rsidRPr="005A431D">
              <w:rPr>
                <w:rFonts w:ascii="Calibri" w:hAnsi="Calibri" w:cs="Calibri"/>
                <w:color w:val="000000"/>
              </w:rPr>
              <w:t>Does this drawing show match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Pr="005A431D">
              <w:rPr>
                <w:rFonts w:ascii="Calibri" w:hAnsi="Calibri" w:cs="Calibri"/>
                <w:color w:val="000000"/>
              </w:rPr>
              <w:t>line and reference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5A431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</w:t>
            </w:r>
            <w:r w:rsidRPr="005A431D">
              <w:rPr>
                <w:rFonts w:ascii="Calibri" w:hAnsi="Calibri" w:cs="Calibri"/>
                <w:color w:val="000000"/>
              </w:rPr>
              <w:t>o other drawing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62D90B9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D15DB08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A8082DF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F296AFE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22FA8524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7FD27B15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:rsidRPr="003F6D7D" w14:paraId="0761BB85" w14:textId="77777777" w:rsidTr="00402882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D460DC8" w14:textId="6C7512CE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638B8AD2" w14:textId="77777777" w:rsidR="00D346C9" w:rsidRPr="003B7BC6" w:rsidRDefault="00D346C9" w:rsidP="00D346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 this</w:t>
            </w:r>
            <w:r w:rsidRPr="005A431D">
              <w:rPr>
                <w:rFonts w:ascii="Calibri" w:hAnsi="Calibri" w:cs="Calibri"/>
                <w:color w:val="000000"/>
              </w:rPr>
              <w:t xml:space="preserve"> drawing show corridors of all applicable utilities such as electrical, gas, irrigation, </w:t>
            </w:r>
            <w:r>
              <w:rPr>
                <w:rFonts w:ascii="Calibri" w:hAnsi="Calibri" w:cs="Calibri"/>
                <w:color w:val="000000"/>
              </w:rPr>
              <w:t xml:space="preserve">water, </w:t>
            </w:r>
            <w:r w:rsidRPr="005A431D">
              <w:rPr>
                <w:rFonts w:ascii="Calibri" w:hAnsi="Calibri" w:cs="Calibri"/>
                <w:color w:val="000000"/>
              </w:rPr>
              <w:t>sewer, storm water, telecom, street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A431D">
              <w:rPr>
                <w:rFonts w:ascii="Calibri" w:hAnsi="Calibri" w:cs="Calibri"/>
                <w:color w:val="000000"/>
              </w:rPr>
              <w:t>light</w:t>
            </w:r>
            <w:r>
              <w:rPr>
                <w:rFonts w:ascii="Calibri" w:hAnsi="Calibri" w:cs="Calibri"/>
                <w:color w:val="000000"/>
              </w:rPr>
              <w:t>ing,</w:t>
            </w:r>
            <w:r w:rsidRPr="005A431D">
              <w:rPr>
                <w:rFonts w:ascii="Calibri" w:hAnsi="Calibri" w:cs="Calibri"/>
                <w:color w:val="000000"/>
              </w:rPr>
              <w:t xml:space="preserve"> etc.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7B5979F8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32A91D93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CE05B42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619B80F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03B7036D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1F0B1643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:rsidRPr="003F6D7D" w14:paraId="38A6FE36" w14:textId="77777777" w:rsidTr="00402882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B63931D" w14:textId="7CE0E955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460FA969" w14:textId="77777777" w:rsidR="00D346C9" w:rsidRPr="003B7BC6" w:rsidRDefault="00D346C9" w:rsidP="00D346C9">
            <w:pPr>
              <w:rPr>
                <w:rFonts w:ascii="Calibri" w:hAnsi="Calibri" w:cs="Calibri"/>
                <w:color w:val="000000"/>
              </w:rPr>
            </w:pPr>
            <w:r w:rsidRPr="005A431D">
              <w:rPr>
                <w:rFonts w:ascii="Calibri" w:hAnsi="Calibri" w:cs="Calibri"/>
                <w:color w:val="000000"/>
              </w:rPr>
              <w:t>Is this drawing coordinated with all utili</w:t>
            </w:r>
            <w:r>
              <w:rPr>
                <w:rFonts w:ascii="Calibri" w:hAnsi="Calibri" w:cs="Calibri"/>
                <w:color w:val="000000"/>
              </w:rPr>
              <w:t>ty</w:t>
            </w:r>
            <w:r w:rsidRPr="005A431D">
              <w:rPr>
                <w:rFonts w:ascii="Calibri" w:hAnsi="Calibri" w:cs="Calibri"/>
                <w:color w:val="000000"/>
              </w:rPr>
              <w:t xml:space="preserve"> layout drawing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1E2EDDF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59CC5DD9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03945DF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03A2F0B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532B60DB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422FA3AD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:rsidRPr="003F6D7D" w14:paraId="53DB4AF1" w14:textId="77777777" w:rsidTr="00402882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97339B3" w14:textId="322B12CC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5479914C" w14:textId="77777777" w:rsidR="00D346C9" w:rsidRPr="003B7BC6" w:rsidRDefault="00D346C9" w:rsidP="00D346C9">
            <w:pPr>
              <w:rPr>
                <w:rFonts w:ascii="Calibri" w:hAnsi="Calibri" w:cs="Calibri"/>
                <w:color w:val="000000"/>
              </w:rPr>
            </w:pPr>
            <w:r w:rsidRPr="005A431D">
              <w:rPr>
                <w:rFonts w:ascii="Calibri" w:hAnsi="Calibri" w:cs="Calibri"/>
                <w:color w:val="000000"/>
              </w:rPr>
              <w:t>Is this drawing based on all the latest utilit</w:t>
            </w:r>
            <w:r>
              <w:rPr>
                <w:rFonts w:ascii="Calibri" w:hAnsi="Calibri" w:cs="Calibri"/>
                <w:color w:val="000000"/>
              </w:rPr>
              <w:t>y</w:t>
            </w:r>
            <w:r w:rsidRPr="005A431D">
              <w:rPr>
                <w:rFonts w:ascii="Calibri" w:hAnsi="Calibri" w:cs="Calibri"/>
                <w:color w:val="000000"/>
              </w:rPr>
              <w:t xml:space="preserve"> 3D model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6C7E175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D211EF8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AADE54A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C420F84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D5A074F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1D718B3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14:paraId="5DBADFF3" w14:textId="77777777" w:rsidTr="00402882">
        <w:tc>
          <w:tcPr>
            <w:tcW w:w="570" w:type="dxa"/>
            <w:shd w:val="clear" w:color="auto" w:fill="auto"/>
            <w:noWrap/>
            <w:vAlign w:val="center"/>
          </w:tcPr>
          <w:p w14:paraId="1ED6D712" w14:textId="08DD697F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33058703" w14:textId="77777777" w:rsidR="00D346C9" w:rsidRPr="003B7BC6" w:rsidRDefault="00D346C9" w:rsidP="00D346C9">
            <w:pPr>
              <w:rPr>
                <w:rFonts w:ascii="Calibri" w:hAnsi="Calibri" w:cs="Calibri"/>
                <w:color w:val="000000"/>
              </w:rPr>
            </w:pPr>
            <w:r w:rsidRPr="005A431D">
              <w:rPr>
                <w:rFonts w:ascii="Calibri" w:hAnsi="Calibri" w:cs="Calibri"/>
                <w:color w:val="000000"/>
              </w:rPr>
              <w:t xml:space="preserve">Is the dimension or width of each utility corridor clearly </w:t>
            </w:r>
            <w:r>
              <w:rPr>
                <w:rFonts w:ascii="Calibri" w:hAnsi="Calibri" w:cs="Calibri"/>
                <w:color w:val="000000"/>
              </w:rPr>
              <w:t>marked</w:t>
            </w:r>
            <w:r w:rsidRPr="005A431D">
              <w:rPr>
                <w:rFonts w:ascii="Calibri" w:hAnsi="Calibri" w:cs="Calibri"/>
                <w:color w:val="000000"/>
              </w:rPr>
              <w:t xml:space="preserve">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76193DC7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163E445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038F0FA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3816C5B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726A81D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510C3E32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14:paraId="4E4B1799" w14:textId="77777777" w:rsidTr="00402882">
        <w:tc>
          <w:tcPr>
            <w:tcW w:w="570" w:type="dxa"/>
            <w:shd w:val="clear" w:color="auto" w:fill="auto"/>
            <w:noWrap/>
            <w:vAlign w:val="center"/>
          </w:tcPr>
          <w:p w14:paraId="652E5AAC" w14:textId="71227DAD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3E5959D1" w14:textId="77777777" w:rsidR="00D346C9" w:rsidRPr="003B7BC6" w:rsidRDefault="00D346C9" w:rsidP="00D346C9">
            <w:pPr>
              <w:rPr>
                <w:rFonts w:ascii="Calibri" w:hAnsi="Calibri" w:cs="Calibri"/>
                <w:color w:val="000000"/>
              </w:rPr>
            </w:pPr>
            <w:r w:rsidRPr="005A431D">
              <w:rPr>
                <w:rFonts w:ascii="Calibri" w:hAnsi="Calibri" w:cs="Calibri"/>
                <w:color w:val="000000"/>
              </w:rPr>
              <w:t xml:space="preserve">Are </w:t>
            </w:r>
            <w:r>
              <w:rPr>
                <w:rFonts w:ascii="Calibri" w:hAnsi="Calibri" w:cs="Calibri"/>
                <w:color w:val="000000"/>
              </w:rPr>
              <w:t>interferences</w:t>
            </w:r>
            <w:r w:rsidRPr="005A431D">
              <w:rPr>
                <w:rFonts w:ascii="Calibri" w:hAnsi="Calibri" w:cs="Calibri"/>
                <w:color w:val="000000"/>
              </w:rPr>
              <w:t xml:space="preserve"> of utilities </w:t>
            </w:r>
            <w:r>
              <w:rPr>
                <w:rFonts w:ascii="Calibri" w:hAnsi="Calibri" w:cs="Calibri"/>
                <w:color w:val="000000"/>
              </w:rPr>
              <w:t>re</w:t>
            </w:r>
            <w:r w:rsidRPr="005A431D">
              <w:rPr>
                <w:rFonts w:ascii="Calibri" w:hAnsi="Calibri" w:cs="Calibri"/>
                <w:color w:val="000000"/>
              </w:rPr>
              <w:t>solved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04D77EE5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5A2BD41B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5E75037F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A140A5C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DDE427C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52A991CC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14:paraId="5DD66AC5" w14:textId="77777777" w:rsidTr="00402882">
        <w:tc>
          <w:tcPr>
            <w:tcW w:w="570" w:type="dxa"/>
            <w:shd w:val="clear" w:color="auto" w:fill="auto"/>
            <w:noWrap/>
            <w:vAlign w:val="center"/>
          </w:tcPr>
          <w:p w14:paraId="31D53647" w14:textId="4A14C132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5B9018A2" w14:textId="77777777" w:rsidR="00D346C9" w:rsidRPr="003B7BC6" w:rsidRDefault="00D346C9" w:rsidP="00D346C9">
            <w:pPr>
              <w:rPr>
                <w:rFonts w:ascii="Calibri" w:hAnsi="Calibri" w:cs="Calibri"/>
                <w:color w:val="000000"/>
              </w:rPr>
            </w:pPr>
            <w:r w:rsidRPr="005A431D">
              <w:rPr>
                <w:rFonts w:ascii="Calibri" w:hAnsi="Calibri" w:cs="Calibri"/>
                <w:color w:val="000000"/>
              </w:rPr>
              <w:t xml:space="preserve">Is any utility encroaching </w:t>
            </w:r>
            <w:r>
              <w:rPr>
                <w:rFonts w:ascii="Calibri" w:hAnsi="Calibri" w:cs="Calibri"/>
                <w:color w:val="000000"/>
              </w:rPr>
              <w:t xml:space="preserve">on </w:t>
            </w:r>
            <w:r w:rsidRPr="005A431D">
              <w:rPr>
                <w:rFonts w:ascii="Calibri" w:hAnsi="Calibri" w:cs="Calibri"/>
                <w:color w:val="000000"/>
              </w:rPr>
              <w:t xml:space="preserve">or placed in </w:t>
            </w:r>
            <w:r>
              <w:rPr>
                <w:rFonts w:ascii="Calibri" w:hAnsi="Calibri" w:cs="Calibri"/>
                <w:color w:val="000000"/>
              </w:rPr>
              <w:t>an</w:t>
            </w:r>
            <w:r w:rsidRPr="005A431D">
              <w:rPr>
                <w:rFonts w:ascii="Calibri" w:hAnsi="Calibri" w:cs="Calibri"/>
                <w:color w:val="000000"/>
              </w:rPr>
              <w:t>other utility corridor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420DECB2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B3E4D72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02DCDA8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8376532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0320DBA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6B4554E3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:rsidRPr="003F6D7D" w14:paraId="7009E67B" w14:textId="77777777" w:rsidTr="00402882">
        <w:tc>
          <w:tcPr>
            <w:tcW w:w="570" w:type="dxa"/>
            <w:shd w:val="clear" w:color="auto" w:fill="auto"/>
            <w:noWrap/>
            <w:vAlign w:val="center"/>
          </w:tcPr>
          <w:p w14:paraId="05CAED66" w14:textId="7132A594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55020FC3" w14:textId="77777777" w:rsidR="00D346C9" w:rsidRPr="003F6D7D" w:rsidRDefault="00D346C9" w:rsidP="00D346C9">
            <w:pPr>
              <w:rPr>
                <w:rFonts w:ascii="Calibri" w:hAnsi="Calibri" w:cs="Calibri"/>
                <w:color w:val="000000"/>
              </w:rPr>
            </w:pPr>
            <w:r w:rsidRPr="005A431D">
              <w:rPr>
                <w:rFonts w:ascii="Calibri" w:hAnsi="Calibri" w:cs="Calibri"/>
                <w:color w:val="000000"/>
              </w:rPr>
              <w:t>Is utility corridor of each utility as per the utility corridor requirement and cross section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4B237E09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BA70313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412DC7A5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450D352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BC7A41D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4EFD6A2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:rsidRPr="003F6D7D" w14:paraId="7D5BF192" w14:textId="77777777" w:rsidTr="00402882">
        <w:tc>
          <w:tcPr>
            <w:tcW w:w="570" w:type="dxa"/>
            <w:shd w:val="clear" w:color="auto" w:fill="auto"/>
            <w:noWrap/>
            <w:vAlign w:val="center"/>
          </w:tcPr>
          <w:p w14:paraId="46DBF086" w14:textId="0BD4E8F4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7EA7179F" w14:textId="77777777" w:rsidR="00D346C9" w:rsidRPr="003F6D7D" w:rsidRDefault="00D346C9" w:rsidP="00D346C9">
            <w:pPr>
              <w:rPr>
                <w:rFonts w:ascii="Calibri" w:hAnsi="Calibri" w:cs="Calibri"/>
                <w:color w:val="000000"/>
              </w:rPr>
            </w:pPr>
            <w:r w:rsidRPr="005A431D">
              <w:rPr>
                <w:rFonts w:ascii="Calibri" w:hAnsi="Calibri" w:cs="Calibri"/>
                <w:color w:val="000000"/>
              </w:rPr>
              <w:t>Are utility chambers accommodated within utility corridor of that particular utility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B4231E2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6580A682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380A95D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9EE09FC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4C01E109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7F2303F6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:rsidRPr="003F6D7D" w14:paraId="3049A122" w14:textId="77777777" w:rsidTr="00402882">
        <w:tc>
          <w:tcPr>
            <w:tcW w:w="570" w:type="dxa"/>
            <w:shd w:val="clear" w:color="auto" w:fill="auto"/>
            <w:noWrap/>
            <w:vAlign w:val="center"/>
          </w:tcPr>
          <w:p w14:paraId="4B4F5BF5" w14:textId="6097A901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3E87B1D3" w14:textId="77777777" w:rsidR="00D346C9" w:rsidRPr="003F6D7D" w:rsidRDefault="00D346C9" w:rsidP="00D346C9">
            <w:pPr>
              <w:rPr>
                <w:rFonts w:ascii="Calibri" w:hAnsi="Calibri" w:cs="Calibri"/>
                <w:color w:val="000000"/>
              </w:rPr>
            </w:pPr>
            <w:r w:rsidRPr="005A431D">
              <w:rPr>
                <w:rFonts w:ascii="Calibri" w:hAnsi="Calibri" w:cs="Calibri"/>
                <w:color w:val="000000"/>
              </w:rPr>
              <w:t>Are all utility corridors shown with separate colors or legend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5A431D">
              <w:rPr>
                <w:rFonts w:ascii="Calibri" w:hAnsi="Calibri" w:cs="Calibri"/>
                <w:color w:val="000000"/>
              </w:rPr>
              <w:t xml:space="preserve"> for identification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76BDD419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6B7ECB39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7A474B8E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C2A7E8C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2545935B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7932E35F" w14:textId="77777777" w:rsidR="00D346C9" w:rsidRPr="003F6D7D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14:paraId="69C78F93" w14:textId="77777777" w:rsidTr="00402882">
        <w:tc>
          <w:tcPr>
            <w:tcW w:w="570" w:type="dxa"/>
            <w:shd w:val="clear" w:color="auto" w:fill="auto"/>
            <w:noWrap/>
            <w:vAlign w:val="center"/>
          </w:tcPr>
          <w:p w14:paraId="13B7654E" w14:textId="4538A6F3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7DB60D8A" w14:textId="77777777" w:rsidR="00D346C9" w:rsidRPr="00CA5411" w:rsidRDefault="00D346C9" w:rsidP="00D346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5A431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this </w:t>
            </w:r>
            <w:r w:rsidRPr="005A431D">
              <w:rPr>
                <w:rFonts w:ascii="Calibri" w:hAnsi="Calibri" w:cs="Calibri"/>
                <w:color w:val="000000"/>
              </w:rPr>
              <w:t>drawing clearly show curb line of road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4C326DC7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5AA54DE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2869FDE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71AFCB9B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0022EFD9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57581918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14:paraId="672024DF" w14:textId="77777777" w:rsidTr="00402882">
        <w:tc>
          <w:tcPr>
            <w:tcW w:w="570" w:type="dxa"/>
            <w:shd w:val="clear" w:color="auto" w:fill="auto"/>
            <w:noWrap/>
            <w:vAlign w:val="center"/>
          </w:tcPr>
          <w:p w14:paraId="27DBEB2C" w14:textId="52F7907B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3AD9B89F" w14:textId="77777777" w:rsidR="00D346C9" w:rsidRPr="00CA5411" w:rsidRDefault="00D346C9" w:rsidP="00D346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5A431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this </w:t>
            </w:r>
            <w:r w:rsidRPr="005A431D">
              <w:rPr>
                <w:rFonts w:ascii="Calibri" w:hAnsi="Calibri" w:cs="Calibri"/>
                <w:color w:val="000000"/>
              </w:rPr>
              <w:t>drawing show ducts for utilitie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4D8C8A19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39AAEDC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032F63B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3E1CF3C6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7C0D190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B347959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14:paraId="3D6CB288" w14:textId="77777777" w:rsidTr="00402882">
        <w:tc>
          <w:tcPr>
            <w:tcW w:w="570" w:type="dxa"/>
            <w:shd w:val="clear" w:color="auto" w:fill="auto"/>
            <w:noWrap/>
            <w:vAlign w:val="center"/>
          </w:tcPr>
          <w:p w14:paraId="57335B2C" w14:textId="775EF600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683D90DB" w14:textId="77777777" w:rsidR="00D346C9" w:rsidRPr="00CA5411" w:rsidRDefault="00D346C9" w:rsidP="00D346C9">
            <w:pPr>
              <w:rPr>
                <w:rFonts w:ascii="Calibri" w:hAnsi="Calibri" w:cs="Calibri"/>
                <w:color w:val="000000"/>
              </w:rPr>
            </w:pPr>
            <w:r w:rsidRPr="005A431D">
              <w:rPr>
                <w:rFonts w:ascii="Calibri" w:hAnsi="Calibri" w:cs="Calibri"/>
                <w:color w:val="000000"/>
              </w:rPr>
              <w:t>Is the duct extended as per the requirement into road curb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1CEB14A7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183FE26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FB9A31D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FB368ED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30CD25CA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492F7A1E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14:paraId="29FE664C" w14:textId="77777777" w:rsidTr="00402882">
        <w:tc>
          <w:tcPr>
            <w:tcW w:w="570" w:type="dxa"/>
            <w:shd w:val="clear" w:color="auto" w:fill="auto"/>
            <w:noWrap/>
            <w:vAlign w:val="center"/>
          </w:tcPr>
          <w:p w14:paraId="0E09D8E3" w14:textId="38F8654C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2AD228E6" w14:textId="77777777" w:rsidR="00D346C9" w:rsidRPr="00CA5411" w:rsidRDefault="00D346C9" w:rsidP="00D346C9">
            <w:pPr>
              <w:rPr>
                <w:rFonts w:ascii="Calibri" w:hAnsi="Calibri" w:cs="Calibri"/>
                <w:color w:val="000000"/>
              </w:rPr>
            </w:pPr>
            <w:r w:rsidRPr="005A431D">
              <w:rPr>
                <w:rFonts w:ascii="Calibri" w:hAnsi="Calibri" w:cs="Calibri"/>
                <w:color w:val="000000"/>
              </w:rPr>
              <w:t>Is any utility duct (wrongly)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A431D">
              <w:rPr>
                <w:rFonts w:ascii="Calibri" w:hAnsi="Calibri" w:cs="Calibri"/>
                <w:color w:val="000000"/>
              </w:rPr>
              <w:t>discontinuing into road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B77CE61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1E353C60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7B5A003E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6C854C4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0E68C1FE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63E6D821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14:paraId="01E127C7" w14:textId="77777777" w:rsidTr="00402882">
        <w:tc>
          <w:tcPr>
            <w:tcW w:w="570" w:type="dxa"/>
            <w:shd w:val="clear" w:color="auto" w:fill="auto"/>
            <w:noWrap/>
            <w:vAlign w:val="center"/>
          </w:tcPr>
          <w:p w14:paraId="1FA73233" w14:textId="0456262B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6C3D9808" w14:textId="77777777" w:rsidR="00D346C9" w:rsidRPr="00CA5411" w:rsidRDefault="00D346C9" w:rsidP="00D346C9">
            <w:pPr>
              <w:rPr>
                <w:rFonts w:ascii="Calibri" w:hAnsi="Calibri" w:cs="Calibri"/>
                <w:color w:val="000000"/>
              </w:rPr>
            </w:pPr>
            <w:r w:rsidRPr="005A431D">
              <w:rPr>
                <w:rFonts w:ascii="Calibri" w:hAnsi="Calibri" w:cs="Calibri"/>
                <w:color w:val="000000"/>
              </w:rPr>
              <w:t>Are utility corridors chamfered on junction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11FE4C04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63B6F883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7D68A93B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33312F00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00E4E281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67D2179F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14:paraId="40CD0421" w14:textId="77777777" w:rsidTr="00402882">
        <w:tc>
          <w:tcPr>
            <w:tcW w:w="570" w:type="dxa"/>
            <w:shd w:val="clear" w:color="auto" w:fill="auto"/>
            <w:noWrap/>
            <w:vAlign w:val="center"/>
          </w:tcPr>
          <w:p w14:paraId="35BFA348" w14:textId="259C2797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13E7DE86" w14:textId="77777777" w:rsidR="00D346C9" w:rsidRPr="00CA5411" w:rsidRDefault="00D346C9" w:rsidP="00D346C9">
            <w:pPr>
              <w:rPr>
                <w:rFonts w:ascii="Calibri" w:hAnsi="Calibri" w:cs="Calibri"/>
                <w:color w:val="000000"/>
              </w:rPr>
            </w:pPr>
            <w:r w:rsidRPr="005A431D">
              <w:rPr>
                <w:rFonts w:ascii="Calibri" w:hAnsi="Calibri" w:cs="Calibri"/>
                <w:color w:val="000000"/>
              </w:rPr>
              <w:t xml:space="preserve">Are utility corridors (wrongly) encroaching </w:t>
            </w:r>
            <w:r>
              <w:rPr>
                <w:rFonts w:ascii="Calibri" w:hAnsi="Calibri" w:cs="Calibri"/>
                <w:color w:val="000000"/>
              </w:rPr>
              <w:t xml:space="preserve">on </w:t>
            </w:r>
            <w:r w:rsidRPr="005A431D">
              <w:rPr>
                <w:rFonts w:ascii="Calibri" w:hAnsi="Calibri" w:cs="Calibri"/>
                <w:color w:val="000000"/>
              </w:rPr>
              <w:t>the plot boundary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41506B3C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52EAB3F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2A6C708C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D266A7A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5CF85F6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65531EAF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14:paraId="6F20456A" w14:textId="77777777" w:rsidTr="00402882">
        <w:tc>
          <w:tcPr>
            <w:tcW w:w="570" w:type="dxa"/>
            <w:shd w:val="clear" w:color="auto" w:fill="auto"/>
            <w:noWrap/>
            <w:vAlign w:val="center"/>
          </w:tcPr>
          <w:p w14:paraId="142436B0" w14:textId="22088C4F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4C52C977" w14:textId="77777777" w:rsidR="00D346C9" w:rsidRPr="00CA5411" w:rsidRDefault="00D346C9" w:rsidP="00D346C9">
            <w:pPr>
              <w:rPr>
                <w:rFonts w:ascii="Calibri" w:hAnsi="Calibri" w:cs="Calibri"/>
                <w:color w:val="000000"/>
              </w:rPr>
            </w:pPr>
            <w:r w:rsidRPr="005A431D">
              <w:rPr>
                <w:rFonts w:ascii="Calibri" w:hAnsi="Calibri" w:cs="Calibri"/>
                <w:color w:val="000000"/>
              </w:rPr>
              <w:t>Are utility corridors provided for any future connection or utility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1F07B7AB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61DE202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437413C2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726D9AF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0879F11C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49236D2D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14:paraId="178D58D9" w14:textId="77777777" w:rsidTr="00402882">
        <w:tc>
          <w:tcPr>
            <w:tcW w:w="570" w:type="dxa"/>
            <w:shd w:val="clear" w:color="auto" w:fill="auto"/>
            <w:noWrap/>
            <w:vAlign w:val="center"/>
          </w:tcPr>
          <w:p w14:paraId="4413ED31" w14:textId="13DC1A67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4B7F4A0A" w14:textId="77777777" w:rsidR="00D346C9" w:rsidRPr="00CA5411" w:rsidRDefault="00D346C9" w:rsidP="00D346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5A431D">
              <w:rPr>
                <w:rFonts w:ascii="Calibri" w:hAnsi="Calibri" w:cs="Calibri"/>
                <w:color w:val="000000"/>
              </w:rPr>
              <w:t xml:space="preserve"> any proposed duct </w:t>
            </w:r>
            <w:r>
              <w:rPr>
                <w:rFonts w:ascii="Calibri" w:hAnsi="Calibri" w:cs="Calibri"/>
                <w:color w:val="000000"/>
              </w:rPr>
              <w:t>interfere</w:t>
            </w:r>
            <w:r w:rsidRPr="005A431D">
              <w:rPr>
                <w:rFonts w:ascii="Calibri" w:hAnsi="Calibri" w:cs="Calibri"/>
                <w:color w:val="000000"/>
              </w:rPr>
              <w:t xml:space="preserve"> with other</w:t>
            </w:r>
            <w:r>
              <w:rPr>
                <w:rFonts w:ascii="Calibri" w:hAnsi="Calibri" w:cs="Calibri"/>
                <w:color w:val="000000"/>
              </w:rPr>
              <w:t xml:space="preserve"> ducts or utilities</w:t>
            </w:r>
            <w:r w:rsidRPr="005A431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t</w:t>
            </w:r>
            <w:r w:rsidRPr="005A431D">
              <w:rPr>
                <w:rFonts w:ascii="Calibri" w:hAnsi="Calibri" w:cs="Calibri"/>
                <w:color w:val="000000"/>
              </w:rPr>
              <w:t xml:space="preserve"> road junction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D484848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909EC85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5CC34F41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BC45F82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4790D179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19C0E13B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14:paraId="1FA00CB5" w14:textId="77777777" w:rsidTr="00402882">
        <w:tc>
          <w:tcPr>
            <w:tcW w:w="570" w:type="dxa"/>
            <w:shd w:val="clear" w:color="auto" w:fill="auto"/>
            <w:noWrap/>
            <w:vAlign w:val="center"/>
          </w:tcPr>
          <w:p w14:paraId="24962A17" w14:textId="1E592829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2FD9831B" w14:textId="69973AEA" w:rsidR="00D346C9" w:rsidRPr="00CA5411" w:rsidRDefault="00D346C9" w:rsidP="00801DCB">
            <w:pPr>
              <w:rPr>
                <w:rFonts w:ascii="Calibri" w:hAnsi="Calibri" w:cs="Calibri"/>
                <w:color w:val="000000"/>
              </w:rPr>
            </w:pPr>
            <w:r w:rsidRPr="005A431D">
              <w:rPr>
                <w:rFonts w:ascii="Calibri" w:hAnsi="Calibri" w:cs="Calibri"/>
                <w:color w:val="000000"/>
              </w:rPr>
              <w:t xml:space="preserve">Is special consideration </w:t>
            </w:r>
            <w:r>
              <w:rPr>
                <w:rFonts w:ascii="Calibri" w:hAnsi="Calibri" w:cs="Calibri"/>
                <w:color w:val="000000"/>
              </w:rPr>
              <w:t>given</w:t>
            </w:r>
            <w:r w:rsidRPr="005A431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to maintaining </w:t>
            </w:r>
            <w:r w:rsidRPr="005A431D">
              <w:rPr>
                <w:rFonts w:ascii="Calibri" w:hAnsi="Calibri" w:cs="Calibri"/>
                <w:color w:val="000000"/>
              </w:rPr>
              <w:t>safe distance separation of gas and electrical line</w:t>
            </w:r>
            <w:r>
              <w:rPr>
                <w:rFonts w:ascii="Calibri" w:hAnsi="Calibri" w:cs="Calibri"/>
                <w:color w:val="000000"/>
              </w:rPr>
              <w:t>s,</w:t>
            </w:r>
            <w:r w:rsidRPr="005A431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</w:t>
            </w:r>
            <w:r w:rsidRPr="005A431D">
              <w:rPr>
                <w:rFonts w:ascii="Calibri" w:hAnsi="Calibri" w:cs="Calibri"/>
                <w:color w:val="000000"/>
              </w:rPr>
              <w:t xml:space="preserve">specially at </w:t>
            </w:r>
            <w:r w:rsidR="00801DCB">
              <w:rPr>
                <w:rFonts w:ascii="Calibri" w:hAnsi="Calibri" w:cs="Calibri"/>
                <w:color w:val="000000"/>
              </w:rPr>
              <w:t>utility crossings</w:t>
            </w:r>
            <w:r w:rsidRPr="005A431D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468778FA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5638E450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5F9BB491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736B00E7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B0EA323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B95746C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14:paraId="303F9194" w14:textId="77777777" w:rsidTr="00402882">
        <w:tc>
          <w:tcPr>
            <w:tcW w:w="570" w:type="dxa"/>
            <w:shd w:val="clear" w:color="auto" w:fill="auto"/>
            <w:noWrap/>
            <w:vAlign w:val="center"/>
          </w:tcPr>
          <w:p w14:paraId="5A143B71" w14:textId="3BE7EA0C" w:rsidR="00D346C9" w:rsidRPr="003F6D7D" w:rsidRDefault="00D346C9" w:rsidP="00D34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46C9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55394706" w14:textId="69BC17BE" w:rsidR="00D346C9" w:rsidRPr="00CA5411" w:rsidRDefault="00D346C9" w:rsidP="00801DCB">
            <w:pPr>
              <w:rPr>
                <w:rFonts w:ascii="Calibri" w:hAnsi="Calibri" w:cs="Calibri"/>
                <w:color w:val="000000"/>
              </w:rPr>
            </w:pPr>
            <w:r w:rsidRPr="005A431D">
              <w:rPr>
                <w:rFonts w:ascii="Calibri" w:hAnsi="Calibri" w:cs="Calibri"/>
                <w:color w:val="000000"/>
              </w:rPr>
              <w:t xml:space="preserve">Is special consideration </w:t>
            </w:r>
            <w:r>
              <w:rPr>
                <w:rFonts w:ascii="Calibri" w:hAnsi="Calibri" w:cs="Calibri"/>
                <w:color w:val="000000"/>
              </w:rPr>
              <w:t>given to maintaining</w:t>
            </w:r>
            <w:r w:rsidRPr="005A431D">
              <w:rPr>
                <w:rFonts w:ascii="Calibri" w:hAnsi="Calibri" w:cs="Calibri"/>
                <w:color w:val="000000"/>
              </w:rPr>
              <w:t xml:space="preserve"> safe distance separation of water and sewer line</w:t>
            </w:r>
            <w:r>
              <w:rPr>
                <w:rFonts w:ascii="Calibri" w:hAnsi="Calibri" w:cs="Calibri"/>
                <w:color w:val="000000"/>
              </w:rPr>
              <w:t>s,</w:t>
            </w:r>
            <w:r w:rsidRPr="005A431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</w:t>
            </w:r>
            <w:r w:rsidRPr="005A431D">
              <w:rPr>
                <w:rFonts w:ascii="Calibri" w:hAnsi="Calibri" w:cs="Calibri"/>
                <w:color w:val="000000"/>
              </w:rPr>
              <w:t xml:space="preserve">specially at </w:t>
            </w:r>
            <w:r w:rsidR="00801DCB">
              <w:rPr>
                <w:rFonts w:ascii="Calibri" w:hAnsi="Calibri" w:cs="Calibri"/>
                <w:color w:val="000000"/>
              </w:rPr>
              <w:t>utility crossings</w:t>
            </w:r>
            <w:r w:rsidRPr="005A431D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11669D61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8B050CE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F18BC04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2F19C60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4A08EE2F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53A65CB6" w14:textId="77777777" w:rsidR="00D346C9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433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D346C9" w:rsidRPr="0017401F" w14:paraId="77C43D64" w14:textId="77777777" w:rsidTr="007804E9">
        <w:trPr>
          <w:trHeight w:val="107"/>
        </w:trPr>
        <w:tc>
          <w:tcPr>
            <w:tcW w:w="570" w:type="dxa"/>
            <w:shd w:val="clear" w:color="auto" w:fill="A6A6A6" w:themeFill="background1" w:themeFillShade="A6"/>
            <w:noWrap/>
            <w:vAlign w:val="center"/>
          </w:tcPr>
          <w:p w14:paraId="11C09DFB" w14:textId="77777777" w:rsidR="00D346C9" w:rsidRPr="0017401F" w:rsidRDefault="00D346C9" w:rsidP="00D346C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17401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07" w:type="dxa"/>
            <w:shd w:val="clear" w:color="auto" w:fill="A6A6A6" w:themeFill="background1" w:themeFillShade="A6"/>
            <w:vAlign w:val="center"/>
          </w:tcPr>
          <w:p w14:paraId="2579570A" w14:textId="0AF11C67" w:rsidR="00D346C9" w:rsidRPr="0017401F" w:rsidRDefault="00E1546E" w:rsidP="00D346C9">
            <w:pPr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Check</w:t>
            </w:r>
            <w:r w:rsidR="00D346C9" w:rsidRPr="0017401F">
              <w:rPr>
                <w:rFonts w:ascii="Calibri" w:hAnsi="Calibri" w:cs="Calibri"/>
                <w:b/>
                <w:color w:val="FFFFFF" w:themeColor="background1"/>
              </w:rPr>
              <w:t>er's Comments</w:t>
            </w:r>
          </w:p>
        </w:tc>
        <w:tc>
          <w:tcPr>
            <w:tcW w:w="4696" w:type="dxa"/>
            <w:gridSpan w:val="8"/>
            <w:shd w:val="clear" w:color="auto" w:fill="A6A6A6" w:themeFill="background1" w:themeFillShade="A6"/>
            <w:vAlign w:val="center"/>
          </w:tcPr>
          <w:p w14:paraId="3B0CDE98" w14:textId="77777777" w:rsidR="00D346C9" w:rsidRPr="0017401F" w:rsidRDefault="00D346C9" w:rsidP="00D346C9">
            <w:pPr>
              <w:ind w:left="-102" w:right="-7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7401F">
              <w:rPr>
                <w:rFonts w:asciiTheme="minorHAnsi" w:hAnsiTheme="minorHAnsi" w:cstheme="minorHAnsi"/>
                <w:b/>
                <w:color w:val="FFFFFF" w:themeColor="background1"/>
              </w:rPr>
              <w:t>Resolution</w:t>
            </w:r>
          </w:p>
        </w:tc>
      </w:tr>
      <w:tr w:rsidR="00D346C9" w:rsidRPr="0081617D" w14:paraId="48C33E3C" w14:textId="77777777" w:rsidTr="007804E9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3E740CCE" w14:textId="77777777" w:rsidR="00D346C9" w:rsidRPr="0017401F" w:rsidRDefault="00D346C9" w:rsidP="00D346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051C0ED6" w14:textId="77777777" w:rsidR="00D346C9" w:rsidRPr="0017401F" w:rsidRDefault="00D346C9" w:rsidP="00D346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shd w:val="clear" w:color="auto" w:fill="auto"/>
            <w:vAlign w:val="center"/>
          </w:tcPr>
          <w:p w14:paraId="2071CC9C" w14:textId="77777777" w:rsidR="00D346C9" w:rsidRPr="0081617D" w:rsidRDefault="00D346C9" w:rsidP="00D346C9">
            <w:pPr>
              <w:ind w:left="-8" w:right="-73"/>
              <w:rPr>
                <w:rFonts w:ascii="Calibri" w:hAnsi="Calibri" w:cs="Calibri"/>
                <w:color w:val="000000"/>
              </w:rPr>
            </w:pPr>
          </w:p>
        </w:tc>
      </w:tr>
      <w:tr w:rsidR="00D346C9" w:rsidRPr="0081617D" w14:paraId="15EC1118" w14:textId="77777777" w:rsidTr="007804E9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5375B2B" w14:textId="77777777" w:rsidR="00D346C9" w:rsidRPr="0017401F" w:rsidRDefault="00D346C9" w:rsidP="00D346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37B12C28" w14:textId="77777777" w:rsidR="00D346C9" w:rsidRPr="0017401F" w:rsidRDefault="00D346C9" w:rsidP="00D346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shd w:val="clear" w:color="auto" w:fill="auto"/>
            <w:vAlign w:val="center"/>
          </w:tcPr>
          <w:p w14:paraId="22F7C277" w14:textId="77777777" w:rsidR="00D346C9" w:rsidRPr="0081617D" w:rsidRDefault="00D346C9" w:rsidP="00D346C9">
            <w:pPr>
              <w:ind w:left="-8" w:right="-73"/>
              <w:rPr>
                <w:rFonts w:ascii="Calibri" w:hAnsi="Calibri" w:cs="Calibri"/>
                <w:color w:val="000000"/>
              </w:rPr>
            </w:pPr>
          </w:p>
        </w:tc>
      </w:tr>
      <w:tr w:rsidR="00D346C9" w:rsidRPr="0081617D" w14:paraId="7B5A8970" w14:textId="77777777" w:rsidTr="007804E9">
        <w:trPr>
          <w:trHeight w:val="10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8F909C" w14:textId="77777777" w:rsidR="00D346C9" w:rsidRPr="0017401F" w:rsidRDefault="00D346C9" w:rsidP="00D346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B7995" w14:textId="77777777" w:rsidR="00D346C9" w:rsidRPr="0017401F" w:rsidRDefault="00D346C9" w:rsidP="00D346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3F27E" w14:textId="77777777" w:rsidR="00D346C9" w:rsidRPr="0081617D" w:rsidRDefault="00D346C9" w:rsidP="00D346C9">
            <w:pPr>
              <w:ind w:left="-8" w:right="-73"/>
              <w:rPr>
                <w:rFonts w:ascii="Calibri" w:hAnsi="Calibri" w:cs="Calibri"/>
                <w:color w:val="000000"/>
              </w:rPr>
            </w:pPr>
          </w:p>
        </w:tc>
      </w:tr>
      <w:tr w:rsidR="00D346C9" w:rsidRPr="0017401F" w14:paraId="14AC132C" w14:textId="77777777" w:rsidTr="007804E9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B577A55" w14:textId="77777777" w:rsidR="00D346C9" w:rsidRPr="0017401F" w:rsidRDefault="00D346C9" w:rsidP="00D346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401F">
              <w:rPr>
                <w:rFonts w:ascii="Calibri" w:hAnsi="Calibri" w:cs="Calibri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FCF767" w14:textId="77777777" w:rsidR="00D346C9" w:rsidRPr="0017401F" w:rsidRDefault="00D346C9" w:rsidP="00D346C9">
            <w:pPr>
              <w:ind w:left="-8" w:right="-7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740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D346C9" w:rsidRPr="0017401F" w14:paraId="4B95393D" w14:textId="77777777" w:rsidTr="007804E9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8682FEA" w14:textId="77777777" w:rsidR="00D346C9" w:rsidRPr="0017401F" w:rsidRDefault="00D346C9" w:rsidP="00D346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4002EEF0" w14:textId="77777777" w:rsidR="00D346C9" w:rsidRPr="0017401F" w:rsidRDefault="00D346C9" w:rsidP="00D346C9">
            <w:pPr>
              <w:ind w:left="-8" w:right="-73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F05DEF5" w14:textId="319693F6" w:rsidR="0047757A" w:rsidRPr="00402882" w:rsidRDefault="0047757A" w:rsidP="00402882">
      <w:bookmarkStart w:id="12" w:name="_GoBack"/>
      <w:bookmarkEnd w:id="12"/>
    </w:p>
    <w:sectPr w:rsidR="0047757A" w:rsidRPr="00402882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49B19" w14:textId="77777777" w:rsidR="00433D20" w:rsidRDefault="00433D20">
      <w:r>
        <w:separator/>
      </w:r>
    </w:p>
    <w:p w14:paraId="583EF781" w14:textId="77777777" w:rsidR="00433D20" w:rsidRDefault="00433D20"/>
  </w:endnote>
  <w:endnote w:type="continuationSeparator" w:id="0">
    <w:p w14:paraId="4EBECA4C" w14:textId="77777777" w:rsidR="00433D20" w:rsidRDefault="00433D20">
      <w:r>
        <w:continuationSeparator/>
      </w:r>
    </w:p>
    <w:p w14:paraId="0863B748" w14:textId="77777777" w:rsidR="00433D20" w:rsidRDefault="00433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C067" w14:textId="77777777" w:rsidR="003A0DB3" w:rsidRPr="0096398D" w:rsidRDefault="003A0DB3" w:rsidP="003A0DB3">
    <w:pPr>
      <w:pStyle w:val="Footer"/>
      <w:jc w:val="left"/>
      <w:rPr>
        <w:sz w:val="16"/>
        <w:szCs w:val="16"/>
        <w:lang w:val="en-AU"/>
      </w:rPr>
    </w:pPr>
  </w:p>
  <w:p w14:paraId="6F33FFE3" w14:textId="0CC4E230" w:rsidR="003A0DB3" w:rsidRPr="00F92124" w:rsidRDefault="003A0DB3" w:rsidP="003A0DB3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92B06A" wp14:editId="0486AC5A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89936C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933928558"/>
        <w:placeholder>
          <w:docPart w:val="5E759A35826C4F7C9CF08534F07EDBD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C-TP-00001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1491094322"/>
        <w:placeholder>
          <w:docPart w:val="F773BE24A6F04CEDACEEC9B93C5B7BA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763830191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38ECAAD1" w14:textId="77777777" w:rsidR="003A0DB3" w:rsidRDefault="003A0DB3" w:rsidP="003A0DB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6A61D76F" w14:textId="77777777" w:rsidR="003A0DB3" w:rsidRPr="001E42B6" w:rsidRDefault="003A0DB3" w:rsidP="003A0DB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2194D04E" w14:textId="77777777" w:rsidR="00CA347C" w:rsidRPr="00583BAF" w:rsidRDefault="00CA347C" w:rsidP="00F53941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FE7DF" w14:textId="77777777" w:rsidR="003A0DB3" w:rsidRPr="0096398D" w:rsidRDefault="003A0DB3" w:rsidP="003A0DB3">
    <w:pPr>
      <w:pStyle w:val="Footer"/>
      <w:jc w:val="left"/>
      <w:rPr>
        <w:sz w:val="16"/>
        <w:szCs w:val="16"/>
        <w:lang w:val="en-AU"/>
      </w:rPr>
    </w:pPr>
  </w:p>
  <w:p w14:paraId="0A6F0A2A" w14:textId="57309C53" w:rsidR="003A0DB3" w:rsidRPr="00F92124" w:rsidRDefault="003A0DB3" w:rsidP="003A0DB3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77E4DF" wp14:editId="3393EB12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7E54D5" id="Straight Connector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1331478BED284828A5C73B37D1E0038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C-TP-00001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F78B7E8BDE23477D8EC2CA99ED0949B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60E5B0EB" w14:textId="77777777" w:rsidR="003A0DB3" w:rsidRDefault="003A0DB3" w:rsidP="003A0DB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66C10208" w14:textId="77777777" w:rsidR="003A0DB3" w:rsidRPr="001E42B6" w:rsidRDefault="003A0DB3" w:rsidP="003A0DB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78917341" w14:textId="79EC5E90" w:rsidR="00504661" w:rsidRDefault="00504661" w:rsidP="00F53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3A2BE" w14:textId="77777777" w:rsidR="00433D20" w:rsidRDefault="00433D20">
      <w:r>
        <w:separator/>
      </w:r>
    </w:p>
    <w:p w14:paraId="43C72BAA" w14:textId="77777777" w:rsidR="00433D20" w:rsidRDefault="00433D20"/>
  </w:footnote>
  <w:footnote w:type="continuationSeparator" w:id="0">
    <w:p w14:paraId="7ED25124" w14:textId="77777777" w:rsidR="00433D20" w:rsidRDefault="00433D20">
      <w:r>
        <w:continuationSeparator/>
      </w:r>
    </w:p>
    <w:p w14:paraId="657FC0AC" w14:textId="77777777" w:rsidR="00433D20" w:rsidRDefault="00433D2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730C7" w14:paraId="5AD86B61" w14:textId="77777777" w:rsidTr="00A94F1E">
      <w:trPr>
        <w:trHeight w:val="420"/>
        <w:jc w:val="center"/>
      </w:trPr>
      <w:tc>
        <w:tcPr>
          <w:tcW w:w="284" w:type="dxa"/>
        </w:tcPr>
        <w:p w14:paraId="6F80716D" w14:textId="77777777" w:rsidR="004730C7" w:rsidRDefault="004730C7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2D8C5085" w14:textId="77777777" w:rsidR="004730C7" w:rsidRDefault="002C7618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Checklist - Utility Corridors Layout Drawings</w:t>
              </w:r>
            </w:p>
          </w:sdtContent>
        </w:sdt>
        <w:p w14:paraId="7AF9C3C6" w14:textId="77777777" w:rsidR="004730C7" w:rsidRPr="006A25F8" w:rsidRDefault="004730C7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3B9C4A2C" w14:textId="50F1E5CE" w:rsidR="004730C7" w:rsidRPr="00AC1B11" w:rsidRDefault="003A0DB3" w:rsidP="006F13A6">
    <w:pPr>
      <w:pStyle w:val="Header"/>
    </w:pPr>
    <w:r>
      <w:rPr>
        <w:noProof/>
        <w:kern w:val="32"/>
        <w:sz w:val="24"/>
        <w:szCs w:val="24"/>
      </w:rPr>
      <w:drawing>
        <wp:anchor distT="0" distB="0" distL="114300" distR="114300" simplePos="0" relativeHeight="251671552" behindDoc="0" locked="0" layoutInCell="1" allowOverlap="1" wp14:anchorId="6B09DDAF" wp14:editId="7E502F5B">
          <wp:simplePos x="0" y="0"/>
          <wp:positionH relativeFrom="margin">
            <wp:posOffset>-800100</wp:posOffset>
          </wp:positionH>
          <wp:positionV relativeFrom="paragraph">
            <wp:posOffset>-629187</wp:posOffset>
          </wp:positionV>
          <wp:extent cx="1434688" cy="628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688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79AA2" w14:textId="3069A024" w:rsidR="00290165" w:rsidRDefault="00402882" w:rsidP="00290165">
    <w:pPr>
      <w:pStyle w:val="CPDocTitle"/>
      <w:ind w:left="93" w:hanging="93"/>
      <w:rPr>
        <w:rStyle w:val="HeaderTitleChar"/>
        <w:b/>
        <w:bCs w:val="0"/>
      </w:rPr>
    </w:pPr>
    <w:r>
      <w:rPr>
        <w:noProof/>
        <w:kern w:val="32"/>
        <w:sz w:val="24"/>
        <w:szCs w:val="24"/>
        <w:lang w:eastAsia="en-US"/>
      </w:rPr>
      <w:drawing>
        <wp:anchor distT="0" distB="0" distL="114300" distR="114300" simplePos="0" relativeHeight="251663360" behindDoc="0" locked="0" layoutInCell="1" allowOverlap="1" wp14:anchorId="30FFAA4E" wp14:editId="283F3A08">
          <wp:simplePos x="0" y="0"/>
          <wp:positionH relativeFrom="margin">
            <wp:posOffset>-820420</wp:posOffset>
          </wp:positionH>
          <wp:positionV relativeFrom="paragraph">
            <wp:posOffset>-252095</wp:posOffset>
          </wp:positionV>
          <wp:extent cx="1434688" cy="628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801" cy="630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HeaderTitleChar"/>
          <w:b/>
          <w:bCs w:val="0"/>
        </w:rPr>
        <w:alias w:val="Title"/>
        <w:tag w:val=""/>
        <w:id w:val="-1118910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TitleChar"/>
        </w:rPr>
      </w:sdtEndPr>
      <w:sdtContent>
        <w:r w:rsidR="00290165">
          <w:rPr>
            <w:rStyle w:val="HeaderTitleChar"/>
            <w:b/>
            <w:bCs w:val="0"/>
          </w:rPr>
          <w:t>Checklist - Utility Corridors Layout Drawings</w:t>
        </w:r>
      </w:sdtContent>
    </w:sdt>
  </w:p>
  <w:p w14:paraId="4B23AB1D" w14:textId="77777777" w:rsidR="00290165" w:rsidRDefault="00290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FF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0FE0"/>
    <w:rsid w:val="00063D8B"/>
    <w:rsid w:val="000655A3"/>
    <w:rsid w:val="00065726"/>
    <w:rsid w:val="0006697D"/>
    <w:rsid w:val="00067054"/>
    <w:rsid w:val="00070831"/>
    <w:rsid w:val="00070BFF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3A8A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C3A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65"/>
    <w:rsid w:val="00290190"/>
    <w:rsid w:val="002906AC"/>
    <w:rsid w:val="002906C7"/>
    <w:rsid w:val="00290F50"/>
    <w:rsid w:val="002911B1"/>
    <w:rsid w:val="00291527"/>
    <w:rsid w:val="00291FFD"/>
    <w:rsid w:val="00292F90"/>
    <w:rsid w:val="002931AE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618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34F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14C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0DB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882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3D20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5422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29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63D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1DCB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014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57FF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1894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E7D69"/>
    <w:rsid w:val="00BF0715"/>
    <w:rsid w:val="00BF10D4"/>
    <w:rsid w:val="00BF121C"/>
    <w:rsid w:val="00BF3763"/>
    <w:rsid w:val="00BF4A3A"/>
    <w:rsid w:val="00BF53AF"/>
    <w:rsid w:val="00BF5496"/>
    <w:rsid w:val="00BF5E39"/>
    <w:rsid w:val="00C00682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BB5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6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0FBC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2206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6E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800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268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EEB"/>
    <w:rsid w:val="00F12FFB"/>
    <w:rsid w:val="00F13418"/>
    <w:rsid w:val="00F142AE"/>
    <w:rsid w:val="00F1430C"/>
    <w:rsid w:val="00F20AD7"/>
    <w:rsid w:val="00F2115A"/>
    <w:rsid w:val="00F21549"/>
    <w:rsid w:val="00F2342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3941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386F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022F6"/>
  <w15:docId w15:val="{8358DFA7-0D0F-4101-9E49-330A4C37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oudj\Desktop\new%20template%20sep25\Documents%20Template%20-%20New%20Logo%20-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31478BED284828A5C73B37D1E0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1F2FC-53DE-4C7B-9213-1CDA997CF387}"/>
      </w:docPartPr>
      <w:docPartBody>
        <w:p w:rsidR="00000000" w:rsidRDefault="00504F46" w:rsidP="00504F46">
          <w:pPr>
            <w:pStyle w:val="1331478BED284828A5C73B37D1E00385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78B7E8BDE23477D8EC2CA99ED094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A629E-CBAD-4CA8-BF37-6B56DB0B8046}"/>
      </w:docPartPr>
      <w:docPartBody>
        <w:p w:rsidR="00000000" w:rsidRDefault="00504F46" w:rsidP="00504F46">
          <w:pPr>
            <w:pStyle w:val="F78B7E8BDE23477D8EC2CA99ED0949B3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5E759A35826C4F7C9CF08534F07ED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30E65-746B-42A2-8381-B8A02DD3422F}"/>
      </w:docPartPr>
      <w:docPartBody>
        <w:p w:rsidR="00000000" w:rsidRDefault="00504F46" w:rsidP="00504F46">
          <w:pPr>
            <w:pStyle w:val="5E759A35826C4F7C9CF08534F07EDBD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773BE24A6F04CEDACEEC9B93C5B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F9A63-E580-417C-A69E-4D71FC07C773}"/>
      </w:docPartPr>
      <w:docPartBody>
        <w:p w:rsidR="00000000" w:rsidRDefault="00504F46" w:rsidP="00504F46">
          <w:pPr>
            <w:pStyle w:val="F773BE24A6F04CEDACEEC9B93C5B7BAD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D1"/>
    <w:rsid w:val="0045165C"/>
    <w:rsid w:val="004A495A"/>
    <w:rsid w:val="00504F46"/>
    <w:rsid w:val="007A2D7B"/>
    <w:rsid w:val="007D2E5B"/>
    <w:rsid w:val="00AA476E"/>
    <w:rsid w:val="00B224D1"/>
    <w:rsid w:val="00C8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4D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F46"/>
    <w:rPr>
      <w:color w:val="808080"/>
    </w:rPr>
  </w:style>
  <w:style w:type="paragraph" w:customStyle="1" w:styleId="865C326A45AB402A8668F85D804A1416">
    <w:name w:val="865C326A45AB402A8668F85D804A1416"/>
    <w:rsid w:val="00504F46"/>
  </w:style>
  <w:style w:type="paragraph" w:customStyle="1" w:styleId="33E946F0D9D649CA9CBABE3ADC877842">
    <w:name w:val="33E946F0D9D649CA9CBABE3ADC877842"/>
    <w:rsid w:val="00504F46"/>
  </w:style>
  <w:style w:type="paragraph" w:customStyle="1" w:styleId="1331478BED284828A5C73B37D1E00385">
    <w:name w:val="1331478BED284828A5C73B37D1E00385"/>
    <w:rsid w:val="00504F46"/>
  </w:style>
  <w:style w:type="paragraph" w:customStyle="1" w:styleId="F78B7E8BDE23477D8EC2CA99ED0949B3">
    <w:name w:val="F78B7E8BDE23477D8EC2CA99ED0949B3"/>
    <w:rsid w:val="00504F46"/>
  </w:style>
  <w:style w:type="paragraph" w:customStyle="1" w:styleId="5E759A35826C4F7C9CF08534F07EDBD0">
    <w:name w:val="5E759A35826C4F7C9CF08534F07EDBD0"/>
    <w:rsid w:val="00504F46"/>
  </w:style>
  <w:style w:type="paragraph" w:customStyle="1" w:styleId="F773BE24A6F04CEDACEEC9B93C5B7BAD">
    <w:name w:val="F773BE24A6F04CEDACEEC9B93C5B7BAD"/>
    <w:rsid w:val="00504F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1</Rev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B1158-824B-43C8-86BD-AEFD8FB98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7DE0C-935D-441F-9D30-13B412D8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emplate - New Logo - Portrait</Template>
  <TotalTime>2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s Template</vt:lpstr>
    </vt:vector>
  </TitlesOfParts>
  <Company>Bechtel/EDS</Company>
  <LinksUpToDate>false</LinksUpToDate>
  <CharactersWithSpaces>612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Utility Corridors Layout Drawings</dc:title>
  <dc:subject>EPM-KEC-TP-000011</dc:subject>
  <dc:creator>Al Jawharah Al Daoud</dc:creator>
  <cp:keywords>ᅟ</cp:keywords>
  <cp:lastModifiedBy>Alanoud Alheraishy العنود الحريشي</cp:lastModifiedBy>
  <cp:revision>5</cp:revision>
  <cp:lastPrinted>2017-03-07T13:13:00Z</cp:lastPrinted>
  <dcterms:created xsi:type="dcterms:W3CDTF">2021-07-04T07:17:00Z</dcterms:created>
  <dcterms:modified xsi:type="dcterms:W3CDTF">2021-08-02T09:1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